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88" w:rsidRDefault="00091B88" w:rsidP="00800A0D">
      <w:pPr>
        <w:ind w:left="5387"/>
        <w:rPr>
          <w:rFonts w:asciiTheme="majorHAnsi" w:hAnsiTheme="majorHAnsi" w:cs="Arial"/>
        </w:rPr>
      </w:pPr>
    </w:p>
    <w:p w:rsidR="00091B88" w:rsidRDefault="002C0B68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70951">
        <w:rPr>
          <w:rFonts w:asciiTheme="majorHAnsi" w:hAnsiTheme="majorHAnsi" w:cs="Arial"/>
          <w:b/>
          <w:noProof/>
          <w:sz w:val="22"/>
          <w:szCs w:val="22"/>
          <w:lang w:eastAsia="it-IT"/>
        </w:rPr>
        <w:drawing>
          <wp:inline distT="0" distB="0" distL="0" distR="0" wp14:anchorId="1C8D9054" wp14:editId="7DE6A335">
            <wp:extent cx="2051685" cy="3443844"/>
            <wp:effectExtent l="0" t="0" r="5715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C verticale POSITIVO 540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56" cy="34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68" w:rsidRDefault="002C0B68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2B5983" w:rsidRDefault="002B5983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2B5983" w:rsidRDefault="002B5983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2B5983" w:rsidRDefault="002B5983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2B5983" w:rsidRDefault="002B5983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2C0B68" w:rsidRDefault="002C0B68" w:rsidP="002C0B68">
      <w:pPr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2C0B68" w:rsidRPr="00671670" w:rsidTr="00117FC4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:rsidR="002C0B68" w:rsidRPr="00671670" w:rsidRDefault="002C0B68" w:rsidP="00117FC4">
            <w:pPr>
              <w:rPr>
                <w:rFonts w:asciiTheme="minorHAnsi" w:hAnsiTheme="minorHAnsi"/>
                <w:b/>
                <w:color w:val="727272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Facoltà:</w:t>
            </w:r>
          </w:p>
          <w:p w:rsidR="002C0B68" w:rsidRPr="00671670" w:rsidRDefault="002C0B68" w:rsidP="00117FC4">
            <w:pPr>
              <w:rPr>
                <w:rFonts w:asciiTheme="minorHAnsi" w:hAnsiTheme="minorHAnsi"/>
                <w:bCs/>
                <w:sz w:val="28"/>
              </w:rPr>
            </w:pPr>
            <w:r w:rsidRPr="00671670">
              <w:rPr>
                <w:rFonts w:asciiTheme="minorHAnsi" w:hAnsiTheme="minorHAnsi"/>
                <w:bCs/>
                <w:sz w:val="28"/>
              </w:rPr>
              <w:t>________________________________________________</w:t>
            </w:r>
          </w:p>
          <w:p w:rsidR="002C0B68" w:rsidRPr="00671670" w:rsidRDefault="002C0B68" w:rsidP="00117FC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2C0B68" w:rsidRPr="00671670" w:rsidRDefault="002C0B68" w:rsidP="00117FC4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Sede:</w:t>
            </w:r>
            <w:r w:rsidRPr="00671670">
              <w:rPr>
                <w:rFonts w:asciiTheme="minorHAnsi" w:hAnsiTheme="minorHAnsi"/>
                <w:sz w:val="28"/>
              </w:rPr>
              <w:t xml:space="preserve"> </w:t>
            </w:r>
            <w:r w:rsidRPr="00671670">
              <w:rPr>
                <w:rFonts w:asciiTheme="minorHAnsi" w:hAnsiTheme="minorHAnsi"/>
                <w:bCs/>
                <w:sz w:val="28"/>
              </w:rPr>
              <w:t>____________________</w:t>
            </w:r>
          </w:p>
        </w:tc>
      </w:tr>
    </w:tbl>
    <w:p w:rsidR="002C0B68" w:rsidRDefault="002C0B68" w:rsidP="002017CE">
      <w:pPr>
        <w:pStyle w:val="Titolo1"/>
      </w:pPr>
    </w:p>
    <w:p w:rsidR="002017CE" w:rsidRPr="002C0B68" w:rsidRDefault="002C0B68" w:rsidP="002017CE">
      <w:pPr>
        <w:pStyle w:val="Titolo1"/>
        <w:rPr>
          <w:b w:val="0"/>
          <w:i/>
          <w:smallCaps/>
          <w:sz w:val="28"/>
          <w:szCs w:val="28"/>
          <w:lang w:eastAsia="it-IT"/>
        </w:rPr>
      </w:pPr>
      <w:r w:rsidRPr="002C0B68">
        <w:rPr>
          <w:b w:val="0"/>
        </w:rPr>
        <w:t xml:space="preserve">Documento approvato nel Consiglio di Facoltà del </w:t>
      </w:r>
      <w:r w:rsidRPr="002C0B68">
        <w:rPr>
          <w:b w:val="0"/>
          <w:i/>
        </w:rPr>
        <w:t>gg/mese/anno</w:t>
      </w:r>
    </w:p>
    <w:p w:rsidR="002B5983" w:rsidRDefault="002B5983">
      <w:pPr>
        <w:rPr>
          <w:lang w:eastAsia="it-IT"/>
        </w:rPr>
      </w:pPr>
      <w:r>
        <w:rPr>
          <w:lang w:eastAsia="it-IT"/>
        </w:rPr>
        <w:br w:type="page"/>
      </w:r>
    </w:p>
    <w:p w:rsidR="002C0B68" w:rsidRPr="002C0B68" w:rsidRDefault="002C0B68" w:rsidP="002C0B68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B68" w:rsidTr="002C0B68">
        <w:tc>
          <w:tcPr>
            <w:tcW w:w="9628" w:type="dxa"/>
          </w:tcPr>
          <w:p w:rsidR="00141752" w:rsidRPr="00D57295" w:rsidRDefault="00141752" w:rsidP="00141752">
            <w:pPr>
              <w:pStyle w:val="Paragrafoelenco"/>
              <w:numPr>
                <w:ilvl w:val="0"/>
                <w:numId w:val="14"/>
              </w:numPr>
              <w:ind w:left="426" w:hanging="426"/>
              <w:jc w:val="both"/>
              <w:rPr>
                <w:rFonts w:asciiTheme="majorHAnsi" w:hAnsiTheme="majorHAnsi" w:cs="Arial"/>
              </w:rPr>
            </w:pPr>
            <w:r w:rsidRPr="00154A9E">
              <w:rPr>
                <w:rFonts w:asciiTheme="majorHAnsi" w:hAnsiTheme="majorHAnsi" w:cs="Arial"/>
                <w:b/>
              </w:rPr>
              <w:t xml:space="preserve">La </w:t>
            </w:r>
            <w:r>
              <w:rPr>
                <w:rFonts w:asciiTheme="majorHAnsi" w:hAnsiTheme="majorHAnsi" w:cs="Arial"/>
                <w:b/>
              </w:rPr>
              <w:t>F</w:t>
            </w:r>
            <w:r w:rsidRPr="00154A9E">
              <w:rPr>
                <w:rFonts w:asciiTheme="majorHAnsi" w:hAnsiTheme="majorHAnsi" w:cs="Arial"/>
                <w:b/>
              </w:rPr>
              <w:t>acoltà in breve</w:t>
            </w:r>
          </w:p>
          <w:p w:rsidR="002C0B68" w:rsidRDefault="002C0B68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</w:tc>
      </w:tr>
    </w:tbl>
    <w:p w:rsidR="00CD3BE6" w:rsidRDefault="00CD3BE6" w:rsidP="00CD3BE6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B68" w:rsidTr="002C0B68">
        <w:tc>
          <w:tcPr>
            <w:tcW w:w="9628" w:type="dxa"/>
          </w:tcPr>
          <w:p w:rsidR="00141752" w:rsidRPr="00D57295" w:rsidRDefault="00141752" w:rsidP="00141752">
            <w:pPr>
              <w:pStyle w:val="Paragrafoelenco"/>
              <w:numPr>
                <w:ilvl w:val="0"/>
                <w:numId w:val="14"/>
              </w:numPr>
              <w:ind w:left="426" w:hanging="426"/>
              <w:jc w:val="both"/>
              <w:rPr>
                <w:rFonts w:asciiTheme="majorHAnsi" w:hAnsiTheme="majorHAnsi" w:cs="Arial"/>
              </w:rPr>
            </w:pPr>
            <w:r w:rsidRPr="00D57295">
              <w:rPr>
                <w:rFonts w:asciiTheme="majorHAnsi" w:hAnsiTheme="majorHAnsi" w:cs="Arial"/>
                <w:b/>
              </w:rPr>
              <w:t>Analisi del contesto</w:t>
            </w:r>
            <w:r w:rsidRPr="00D57295">
              <w:rPr>
                <w:rFonts w:asciiTheme="majorHAnsi" w:hAnsiTheme="majorHAnsi" w:cs="Arial"/>
              </w:rPr>
              <w:t xml:space="preserve"> </w:t>
            </w:r>
          </w:p>
          <w:p w:rsidR="002C0B68" w:rsidRDefault="002C0B68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  <w:p w:rsidR="009A6687" w:rsidRDefault="009A6687" w:rsidP="00CD3BE6">
            <w:pPr>
              <w:rPr>
                <w:lang w:eastAsia="it-IT"/>
              </w:rPr>
            </w:pPr>
          </w:p>
        </w:tc>
      </w:tr>
    </w:tbl>
    <w:p w:rsidR="002C0B68" w:rsidRPr="00CD3BE6" w:rsidRDefault="002C0B68" w:rsidP="00CD3BE6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B68" w:rsidTr="002C0B68">
        <w:tc>
          <w:tcPr>
            <w:tcW w:w="9628" w:type="dxa"/>
          </w:tcPr>
          <w:p w:rsidR="00141752" w:rsidRDefault="00141752" w:rsidP="00141752">
            <w:pPr>
              <w:pStyle w:val="Paragrafoelenco"/>
              <w:numPr>
                <w:ilvl w:val="0"/>
                <w:numId w:val="14"/>
              </w:numPr>
              <w:ind w:left="426" w:hanging="426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inee di azione</w:t>
            </w:r>
          </w:p>
          <w:p w:rsidR="002C0B68" w:rsidRDefault="002C0B68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</w:tc>
      </w:tr>
    </w:tbl>
    <w:p w:rsidR="002017CE" w:rsidRDefault="002017CE" w:rsidP="002017CE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B68" w:rsidTr="002C0B68">
        <w:tc>
          <w:tcPr>
            <w:tcW w:w="9628" w:type="dxa"/>
          </w:tcPr>
          <w:p w:rsidR="00141752" w:rsidRPr="003D4F15" w:rsidRDefault="00141752" w:rsidP="00141752">
            <w:pPr>
              <w:pStyle w:val="Paragrafoelenco"/>
              <w:numPr>
                <w:ilvl w:val="0"/>
                <w:numId w:val="14"/>
              </w:numPr>
              <w:ind w:left="426" w:hanging="426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Sistema di</w:t>
            </w:r>
            <w:r w:rsidRPr="00154A9E">
              <w:rPr>
                <w:rFonts w:asciiTheme="majorHAnsi" w:hAnsiTheme="majorHAnsi" w:cs="Arial"/>
                <w:b/>
              </w:rPr>
              <w:t xml:space="preserve"> Assicurazione della </w:t>
            </w:r>
            <w:r>
              <w:rPr>
                <w:rFonts w:asciiTheme="majorHAnsi" w:hAnsiTheme="majorHAnsi" w:cs="Arial"/>
                <w:b/>
              </w:rPr>
              <w:t>Q</w:t>
            </w:r>
            <w:r w:rsidRPr="00154A9E">
              <w:rPr>
                <w:rFonts w:asciiTheme="majorHAnsi" w:hAnsiTheme="majorHAnsi" w:cs="Arial"/>
                <w:b/>
              </w:rPr>
              <w:t>ualità della Facoltà</w:t>
            </w:r>
            <w:r w:rsidRPr="00154A9E">
              <w:rPr>
                <w:rFonts w:asciiTheme="majorHAnsi" w:hAnsiTheme="majorHAnsi" w:cs="Arial"/>
                <w:i/>
              </w:rPr>
              <w:t xml:space="preserve"> </w:t>
            </w:r>
          </w:p>
          <w:p w:rsidR="002C0B68" w:rsidRDefault="002C0B68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  <w:p w:rsidR="009A6687" w:rsidRDefault="009A6687" w:rsidP="002017CE">
            <w:pPr>
              <w:rPr>
                <w:lang w:eastAsia="it-IT"/>
              </w:rPr>
            </w:pPr>
          </w:p>
        </w:tc>
      </w:tr>
    </w:tbl>
    <w:p w:rsidR="002C0B68" w:rsidRDefault="002C0B68" w:rsidP="002017CE">
      <w:pPr>
        <w:rPr>
          <w:lang w:eastAsia="it-IT"/>
        </w:rPr>
      </w:pPr>
    </w:p>
    <w:p w:rsidR="00190C15" w:rsidRDefault="00190C15" w:rsidP="002017CE">
      <w:pPr>
        <w:rPr>
          <w:lang w:eastAsia="it-IT"/>
        </w:rPr>
      </w:pPr>
    </w:p>
    <w:p w:rsidR="00190C15" w:rsidRPr="002017CE" w:rsidRDefault="00190C15" w:rsidP="002017CE">
      <w:pPr>
        <w:rPr>
          <w:lang w:eastAsia="it-IT"/>
        </w:rPr>
      </w:pPr>
    </w:p>
    <w:p w:rsidR="006E4398" w:rsidRDefault="006E4398">
      <w:pPr>
        <w:rPr>
          <w:rFonts w:asciiTheme="majorHAnsi" w:hAnsiTheme="majorHAnsi" w:cs="Arial"/>
          <w:color w:val="000000"/>
          <w:lang w:eastAsia="it-IT"/>
        </w:rPr>
      </w:pPr>
      <w:bookmarkStart w:id="0" w:name="_GoBack"/>
      <w:bookmarkEnd w:id="0"/>
    </w:p>
    <w:sectPr w:rsidR="006E4398" w:rsidSect="00C20EE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37" w:rsidRDefault="00221F37" w:rsidP="00356D7B">
      <w:r>
        <w:separator/>
      </w:r>
    </w:p>
  </w:endnote>
  <w:endnote w:type="continuationSeparator" w:id="0">
    <w:p w:rsidR="00221F37" w:rsidRDefault="00221F37" w:rsidP="0035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1C" w:rsidRDefault="00DE5A1C" w:rsidP="00356D7B">
    <w:pPr>
      <w:pStyle w:val="Pidipagina"/>
      <w:jc w:val="right"/>
      <w:rPr>
        <w:b/>
        <w:color w:val="333399"/>
        <w:sz w:val="16"/>
        <w:szCs w:val="16"/>
      </w:rPr>
    </w:pPr>
  </w:p>
  <w:p w:rsidR="00DE5A1C" w:rsidRPr="002346B4" w:rsidRDefault="00DE5A1C" w:rsidP="00356D7B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2759F3">
      <w:rPr>
        <w:rStyle w:val="Numeropagina"/>
        <w:noProof/>
        <w:sz w:val="16"/>
        <w:szCs w:val="16"/>
      </w:rPr>
      <w:t>7</w:t>
    </w:r>
    <w:r w:rsidRPr="002346B4">
      <w:rPr>
        <w:rStyle w:val="Numeropagina"/>
        <w:sz w:val="16"/>
        <w:szCs w:val="16"/>
      </w:rPr>
      <w:fldChar w:fldCharType="end"/>
    </w:r>
  </w:p>
  <w:p w:rsidR="00DE5A1C" w:rsidRPr="00317D2B" w:rsidRDefault="00DE5A1C" w:rsidP="00356D7B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:rsidR="00DE5A1C" w:rsidRDefault="00DE5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37" w:rsidRDefault="00221F37" w:rsidP="00356D7B">
      <w:r>
        <w:separator/>
      </w:r>
    </w:p>
  </w:footnote>
  <w:footnote w:type="continuationSeparator" w:id="0">
    <w:p w:rsidR="00221F37" w:rsidRDefault="00221F37" w:rsidP="0035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1C" w:rsidRPr="00FD7E70" w:rsidRDefault="00DE5A1C" w:rsidP="00356D7B">
    <w:pPr>
      <w:pStyle w:val="Intestazione"/>
      <w:jc w:val="center"/>
    </w:pPr>
    <w:r w:rsidRPr="00FD7E70">
      <w:rPr>
        <w:noProof/>
        <w:lang w:eastAsia="it-IT"/>
      </w:rPr>
      <w:drawing>
        <wp:inline distT="0" distB="0" distL="0" distR="0" wp14:anchorId="37653C8B" wp14:editId="7FBA34B1">
          <wp:extent cx="3633470" cy="270345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997" cy="278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A1C" w:rsidRDefault="00DE5A1C" w:rsidP="00356D7B">
    <w:pPr>
      <w:pStyle w:val="Intestazione"/>
      <w:pBdr>
        <w:bottom w:val="single" w:sz="4" w:space="1" w:color="auto"/>
      </w:pBdr>
      <w:jc w:val="center"/>
    </w:pPr>
  </w:p>
  <w:p w:rsidR="00DE5A1C" w:rsidRDefault="00DE5A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C40"/>
    <w:multiLevelType w:val="hybridMultilevel"/>
    <w:tmpl w:val="0A5CBEAC"/>
    <w:lvl w:ilvl="0" w:tplc="95F2F4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034D5B"/>
    <w:multiLevelType w:val="hybridMultilevel"/>
    <w:tmpl w:val="BBB46398"/>
    <w:lvl w:ilvl="0" w:tplc="41F0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ED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5EE4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9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D02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3CD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B0E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382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0AC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0300328"/>
    <w:multiLevelType w:val="hybridMultilevel"/>
    <w:tmpl w:val="6C625DE4"/>
    <w:lvl w:ilvl="0" w:tplc="8842B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0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526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BCA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68C6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C61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505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90E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0A5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3516EB"/>
    <w:multiLevelType w:val="hybridMultilevel"/>
    <w:tmpl w:val="6E9E04FE"/>
    <w:lvl w:ilvl="0" w:tplc="06E4D404">
      <w:start w:val="1"/>
      <w:numFmt w:val="upperLetter"/>
      <w:lvlText w:val="%1."/>
      <w:lvlJc w:val="left"/>
      <w:pPr>
        <w:ind w:left="-73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-12" w:hanging="360"/>
      </w:pPr>
    </w:lvl>
    <w:lvl w:ilvl="2" w:tplc="0410001B">
      <w:start w:val="1"/>
      <w:numFmt w:val="lowerRoman"/>
      <w:lvlText w:val="%3."/>
      <w:lvlJc w:val="right"/>
      <w:pPr>
        <w:ind w:left="708" w:hanging="180"/>
      </w:pPr>
    </w:lvl>
    <w:lvl w:ilvl="3" w:tplc="0410000F">
      <w:start w:val="1"/>
      <w:numFmt w:val="decimal"/>
      <w:lvlText w:val="%4."/>
      <w:lvlJc w:val="left"/>
      <w:pPr>
        <w:ind w:left="1428" w:hanging="360"/>
      </w:pPr>
    </w:lvl>
    <w:lvl w:ilvl="4" w:tplc="04100019">
      <w:start w:val="1"/>
      <w:numFmt w:val="lowerLetter"/>
      <w:lvlText w:val="%5."/>
      <w:lvlJc w:val="left"/>
      <w:pPr>
        <w:ind w:left="2148" w:hanging="360"/>
      </w:pPr>
    </w:lvl>
    <w:lvl w:ilvl="5" w:tplc="0410001B">
      <w:start w:val="1"/>
      <w:numFmt w:val="lowerRoman"/>
      <w:lvlText w:val="%6."/>
      <w:lvlJc w:val="right"/>
      <w:pPr>
        <w:ind w:left="2868" w:hanging="180"/>
      </w:pPr>
    </w:lvl>
    <w:lvl w:ilvl="6" w:tplc="0410000F" w:tentative="1">
      <w:start w:val="1"/>
      <w:numFmt w:val="decimal"/>
      <w:lvlText w:val="%7."/>
      <w:lvlJc w:val="left"/>
      <w:pPr>
        <w:ind w:left="3588" w:hanging="360"/>
      </w:pPr>
    </w:lvl>
    <w:lvl w:ilvl="7" w:tplc="04100019" w:tentative="1">
      <w:start w:val="1"/>
      <w:numFmt w:val="lowerLetter"/>
      <w:lvlText w:val="%8."/>
      <w:lvlJc w:val="left"/>
      <w:pPr>
        <w:ind w:left="4308" w:hanging="360"/>
      </w:pPr>
    </w:lvl>
    <w:lvl w:ilvl="8" w:tplc="0410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4" w15:restartNumberingAfterBreak="0">
    <w:nsid w:val="2D247276"/>
    <w:multiLevelType w:val="hybridMultilevel"/>
    <w:tmpl w:val="FE6AC44C"/>
    <w:lvl w:ilvl="0" w:tplc="0410001B">
      <w:start w:val="1"/>
      <w:numFmt w:val="lowerRoman"/>
      <w:lvlText w:val="%1."/>
      <w:lvlJc w:val="righ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5390D47"/>
    <w:multiLevelType w:val="hybridMultilevel"/>
    <w:tmpl w:val="6E9E04FE"/>
    <w:lvl w:ilvl="0" w:tplc="06E4D404">
      <w:start w:val="1"/>
      <w:numFmt w:val="upperLetter"/>
      <w:lvlText w:val="%1."/>
      <w:lvlJc w:val="left"/>
      <w:pPr>
        <w:ind w:left="-73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-12" w:hanging="360"/>
      </w:pPr>
    </w:lvl>
    <w:lvl w:ilvl="2" w:tplc="0410001B">
      <w:start w:val="1"/>
      <w:numFmt w:val="lowerRoman"/>
      <w:lvlText w:val="%3."/>
      <w:lvlJc w:val="right"/>
      <w:pPr>
        <w:ind w:left="708" w:hanging="180"/>
      </w:pPr>
    </w:lvl>
    <w:lvl w:ilvl="3" w:tplc="0410000F">
      <w:start w:val="1"/>
      <w:numFmt w:val="decimal"/>
      <w:lvlText w:val="%4."/>
      <w:lvlJc w:val="left"/>
      <w:pPr>
        <w:ind w:left="1428" w:hanging="360"/>
      </w:pPr>
    </w:lvl>
    <w:lvl w:ilvl="4" w:tplc="04100019">
      <w:start w:val="1"/>
      <w:numFmt w:val="lowerLetter"/>
      <w:lvlText w:val="%5."/>
      <w:lvlJc w:val="left"/>
      <w:pPr>
        <w:ind w:left="2148" w:hanging="360"/>
      </w:pPr>
    </w:lvl>
    <w:lvl w:ilvl="5" w:tplc="0410001B">
      <w:start w:val="1"/>
      <w:numFmt w:val="lowerRoman"/>
      <w:lvlText w:val="%6."/>
      <w:lvlJc w:val="right"/>
      <w:pPr>
        <w:ind w:left="2868" w:hanging="180"/>
      </w:pPr>
    </w:lvl>
    <w:lvl w:ilvl="6" w:tplc="0410000F" w:tentative="1">
      <w:start w:val="1"/>
      <w:numFmt w:val="decimal"/>
      <w:lvlText w:val="%7."/>
      <w:lvlJc w:val="left"/>
      <w:pPr>
        <w:ind w:left="3588" w:hanging="360"/>
      </w:pPr>
    </w:lvl>
    <w:lvl w:ilvl="7" w:tplc="04100019" w:tentative="1">
      <w:start w:val="1"/>
      <w:numFmt w:val="lowerLetter"/>
      <w:lvlText w:val="%8."/>
      <w:lvlJc w:val="left"/>
      <w:pPr>
        <w:ind w:left="4308" w:hanging="360"/>
      </w:pPr>
    </w:lvl>
    <w:lvl w:ilvl="8" w:tplc="0410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6" w15:restartNumberingAfterBreak="0">
    <w:nsid w:val="3B5D230A"/>
    <w:multiLevelType w:val="hybridMultilevel"/>
    <w:tmpl w:val="ECDC73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032A06"/>
    <w:multiLevelType w:val="hybridMultilevel"/>
    <w:tmpl w:val="AB463AF2"/>
    <w:lvl w:ilvl="0" w:tplc="CF103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28A0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FC9C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244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A43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A4F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949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FED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585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B3F7C4A"/>
    <w:multiLevelType w:val="hybridMultilevel"/>
    <w:tmpl w:val="F7F4D5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B">
      <w:start w:val="1"/>
      <w:numFmt w:val="lowerRoman"/>
      <w:lvlText w:val="%2."/>
      <w:lvlJc w:val="righ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092FFF"/>
    <w:multiLevelType w:val="hybridMultilevel"/>
    <w:tmpl w:val="13BC808E"/>
    <w:lvl w:ilvl="0" w:tplc="95F2F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7406F"/>
    <w:multiLevelType w:val="hybridMultilevel"/>
    <w:tmpl w:val="FE6AC44C"/>
    <w:lvl w:ilvl="0" w:tplc="0410001B">
      <w:start w:val="1"/>
      <w:numFmt w:val="lowerRoman"/>
      <w:lvlText w:val="%1."/>
      <w:lvlJc w:val="righ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6E1E3266"/>
    <w:multiLevelType w:val="hybridMultilevel"/>
    <w:tmpl w:val="77A8C4BE"/>
    <w:lvl w:ilvl="0" w:tplc="95F2F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637FF"/>
    <w:multiLevelType w:val="hybridMultilevel"/>
    <w:tmpl w:val="FB1CEA22"/>
    <w:lvl w:ilvl="0" w:tplc="95F2F4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8EE2102"/>
    <w:multiLevelType w:val="hybridMultilevel"/>
    <w:tmpl w:val="FE6AC44C"/>
    <w:lvl w:ilvl="0" w:tplc="0410001B">
      <w:start w:val="1"/>
      <w:numFmt w:val="lowerRoman"/>
      <w:lvlText w:val="%1."/>
      <w:lvlJc w:val="righ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83"/>
    <w:rsid w:val="0000027C"/>
    <w:rsid w:val="00000C57"/>
    <w:rsid w:val="00000D18"/>
    <w:rsid w:val="00001EC0"/>
    <w:rsid w:val="00003CE2"/>
    <w:rsid w:val="0000415A"/>
    <w:rsid w:val="00006D08"/>
    <w:rsid w:val="00006F62"/>
    <w:rsid w:val="00007CA4"/>
    <w:rsid w:val="00010232"/>
    <w:rsid w:val="00013110"/>
    <w:rsid w:val="0001478E"/>
    <w:rsid w:val="00015651"/>
    <w:rsid w:val="000205A2"/>
    <w:rsid w:val="0002131A"/>
    <w:rsid w:val="0002327B"/>
    <w:rsid w:val="00030114"/>
    <w:rsid w:val="00030D80"/>
    <w:rsid w:val="00030FA4"/>
    <w:rsid w:val="00031FFD"/>
    <w:rsid w:val="0003293A"/>
    <w:rsid w:val="000339D7"/>
    <w:rsid w:val="00035CD5"/>
    <w:rsid w:val="00036ADE"/>
    <w:rsid w:val="00042E5D"/>
    <w:rsid w:val="00043671"/>
    <w:rsid w:val="000444CA"/>
    <w:rsid w:val="00044E70"/>
    <w:rsid w:val="000453A1"/>
    <w:rsid w:val="00046B5E"/>
    <w:rsid w:val="000518B1"/>
    <w:rsid w:val="000611D4"/>
    <w:rsid w:val="00061B65"/>
    <w:rsid w:val="00061D0F"/>
    <w:rsid w:val="0006356F"/>
    <w:rsid w:val="00064D38"/>
    <w:rsid w:val="00066D6A"/>
    <w:rsid w:val="00071B29"/>
    <w:rsid w:val="00072026"/>
    <w:rsid w:val="00073865"/>
    <w:rsid w:val="00074BB4"/>
    <w:rsid w:val="00074D13"/>
    <w:rsid w:val="0007503E"/>
    <w:rsid w:val="00080196"/>
    <w:rsid w:val="00082096"/>
    <w:rsid w:val="00087B98"/>
    <w:rsid w:val="00090850"/>
    <w:rsid w:val="00090A4D"/>
    <w:rsid w:val="00091B88"/>
    <w:rsid w:val="00092327"/>
    <w:rsid w:val="00092A4B"/>
    <w:rsid w:val="000940CA"/>
    <w:rsid w:val="00096164"/>
    <w:rsid w:val="000A1CB8"/>
    <w:rsid w:val="000A230E"/>
    <w:rsid w:val="000A4710"/>
    <w:rsid w:val="000A5B1E"/>
    <w:rsid w:val="000A7891"/>
    <w:rsid w:val="000A7C98"/>
    <w:rsid w:val="000B43D0"/>
    <w:rsid w:val="000B5548"/>
    <w:rsid w:val="000C36F7"/>
    <w:rsid w:val="000C4440"/>
    <w:rsid w:val="000C70BC"/>
    <w:rsid w:val="000D5FFA"/>
    <w:rsid w:val="000E0931"/>
    <w:rsid w:val="000E3A31"/>
    <w:rsid w:val="000E59C1"/>
    <w:rsid w:val="000E61A8"/>
    <w:rsid w:val="000F1C23"/>
    <w:rsid w:val="000F5E0C"/>
    <w:rsid w:val="00100BBF"/>
    <w:rsid w:val="00103E8C"/>
    <w:rsid w:val="00104E2E"/>
    <w:rsid w:val="001056CD"/>
    <w:rsid w:val="00106F8A"/>
    <w:rsid w:val="00110055"/>
    <w:rsid w:val="00111425"/>
    <w:rsid w:val="001114A3"/>
    <w:rsid w:val="00111626"/>
    <w:rsid w:val="00111C84"/>
    <w:rsid w:val="00112315"/>
    <w:rsid w:val="00112C59"/>
    <w:rsid w:val="00114091"/>
    <w:rsid w:val="0011735C"/>
    <w:rsid w:val="0011789F"/>
    <w:rsid w:val="001178EA"/>
    <w:rsid w:val="00120344"/>
    <w:rsid w:val="0012093C"/>
    <w:rsid w:val="00120D36"/>
    <w:rsid w:val="00122F84"/>
    <w:rsid w:val="00124B7A"/>
    <w:rsid w:val="00125926"/>
    <w:rsid w:val="001274FC"/>
    <w:rsid w:val="00131845"/>
    <w:rsid w:val="00131E56"/>
    <w:rsid w:val="00133129"/>
    <w:rsid w:val="001364EE"/>
    <w:rsid w:val="001367D7"/>
    <w:rsid w:val="00141752"/>
    <w:rsid w:val="00142077"/>
    <w:rsid w:val="00143D4F"/>
    <w:rsid w:val="00143E81"/>
    <w:rsid w:val="00144378"/>
    <w:rsid w:val="001448B9"/>
    <w:rsid w:val="00145BC4"/>
    <w:rsid w:val="001474D5"/>
    <w:rsid w:val="00147E67"/>
    <w:rsid w:val="00152BFF"/>
    <w:rsid w:val="00154A9E"/>
    <w:rsid w:val="00155A53"/>
    <w:rsid w:val="00157370"/>
    <w:rsid w:val="00157870"/>
    <w:rsid w:val="001603C4"/>
    <w:rsid w:val="00164607"/>
    <w:rsid w:val="00166FA5"/>
    <w:rsid w:val="00170546"/>
    <w:rsid w:val="00170666"/>
    <w:rsid w:val="0017212D"/>
    <w:rsid w:val="00172D88"/>
    <w:rsid w:val="00176B10"/>
    <w:rsid w:val="00176FC2"/>
    <w:rsid w:val="00180E72"/>
    <w:rsid w:val="0018222E"/>
    <w:rsid w:val="001860AC"/>
    <w:rsid w:val="00186876"/>
    <w:rsid w:val="001905F4"/>
    <w:rsid w:val="00190C15"/>
    <w:rsid w:val="00190D41"/>
    <w:rsid w:val="00192572"/>
    <w:rsid w:val="001926EA"/>
    <w:rsid w:val="001942CA"/>
    <w:rsid w:val="001A1119"/>
    <w:rsid w:val="001A2F3F"/>
    <w:rsid w:val="001A31FC"/>
    <w:rsid w:val="001A380D"/>
    <w:rsid w:val="001A3DD1"/>
    <w:rsid w:val="001A66B3"/>
    <w:rsid w:val="001A73A0"/>
    <w:rsid w:val="001B17A2"/>
    <w:rsid w:val="001B3595"/>
    <w:rsid w:val="001B5709"/>
    <w:rsid w:val="001B7711"/>
    <w:rsid w:val="001B78E3"/>
    <w:rsid w:val="001C0EDE"/>
    <w:rsid w:val="001C3590"/>
    <w:rsid w:val="001C4E7E"/>
    <w:rsid w:val="001D12BA"/>
    <w:rsid w:val="001D1586"/>
    <w:rsid w:val="001D6D8D"/>
    <w:rsid w:val="001E31F7"/>
    <w:rsid w:val="001E489F"/>
    <w:rsid w:val="001E49F8"/>
    <w:rsid w:val="001E7953"/>
    <w:rsid w:val="001F6BC6"/>
    <w:rsid w:val="002017CE"/>
    <w:rsid w:val="002030F3"/>
    <w:rsid w:val="0020520D"/>
    <w:rsid w:val="00207BBB"/>
    <w:rsid w:val="00207DA3"/>
    <w:rsid w:val="00210056"/>
    <w:rsid w:val="00211190"/>
    <w:rsid w:val="00211331"/>
    <w:rsid w:val="00214761"/>
    <w:rsid w:val="00215C69"/>
    <w:rsid w:val="00215D75"/>
    <w:rsid w:val="00216CAD"/>
    <w:rsid w:val="00217E9C"/>
    <w:rsid w:val="002202AC"/>
    <w:rsid w:val="00221247"/>
    <w:rsid w:val="00221F37"/>
    <w:rsid w:val="002251F0"/>
    <w:rsid w:val="00226044"/>
    <w:rsid w:val="00226638"/>
    <w:rsid w:val="00230E28"/>
    <w:rsid w:val="0023414D"/>
    <w:rsid w:val="002343DF"/>
    <w:rsid w:val="0023541C"/>
    <w:rsid w:val="00240A46"/>
    <w:rsid w:val="00241428"/>
    <w:rsid w:val="00241505"/>
    <w:rsid w:val="002429A0"/>
    <w:rsid w:val="00243EF8"/>
    <w:rsid w:val="00246363"/>
    <w:rsid w:val="002464C4"/>
    <w:rsid w:val="00250D2B"/>
    <w:rsid w:val="0025391F"/>
    <w:rsid w:val="0025764C"/>
    <w:rsid w:val="0026199D"/>
    <w:rsid w:val="00261B71"/>
    <w:rsid w:val="0026332E"/>
    <w:rsid w:val="0026404F"/>
    <w:rsid w:val="00264182"/>
    <w:rsid w:val="002707BC"/>
    <w:rsid w:val="00270951"/>
    <w:rsid w:val="00271931"/>
    <w:rsid w:val="00273E36"/>
    <w:rsid w:val="002759F3"/>
    <w:rsid w:val="00281F1C"/>
    <w:rsid w:val="00282B8A"/>
    <w:rsid w:val="00283D41"/>
    <w:rsid w:val="002847FE"/>
    <w:rsid w:val="002871D9"/>
    <w:rsid w:val="0028757E"/>
    <w:rsid w:val="00292BFA"/>
    <w:rsid w:val="00296816"/>
    <w:rsid w:val="002A0673"/>
    <w:rsid w:val="002A44A0"/>
    <w:rsid w:val="002B2050"/>
    <w:rsid w:val="002B47F9"/>
    <w:rsid w:val="002B5117"/>
    <w:rsid w:val="002B5983"/>
    <w:rsid w:val="002B7E50"/>
    <w:rsid w:val="002C0B68"/>
    <w:rsid w:val="002C1BD4"/>
    <w:rsid w:val="002C21CD"/>
    <w:rsid w:val="002C313F"/>
    <w:rsid w:val="002C5BE9"/>
    <w:rsid w:val="002D0EEF"/>
    <w:rsid w:val="002D1721"/>
    <w:rsid w:val="002D1D3B"/>
    <w:rsid w:val="002D2462"/>
    <w:rsid w:val="002D2903"/>
    <w:rsid w:val="002D2DAD"/>
    <w:rsid w:val="002D65B6"/>
    <w:rsid w:val="002E0106"/>
    <w:rsid w:val="002E05A9"/>
    <w:rsid w:val="002E1FA3"/>
    <w:rsid w:val="002E498C"/>
    <w:rsid w:val="002E6F2F"/>
    <w:rsid w:val="002E7565"/>
    <w:rsid w:val="002F1554"/>
    <w:rsid w:val="002F1C3A"/>
    <w:rsid w:val="002F3A28"/>
    <w:rsid w:val="002F5626"/>
    <w:rsid w:val="002F5B98"/>
    <w:rsid w:val="002F62F3"/>
    <w:rsid w:val="002F7754"/>
    <w:rsid w:val="003049AD"/>
    <w:rsid w:val="00305EE8"/>
    <w:rsid w:val="0030608D"/>
    <w:rsid w:val="00310A19"/>
    <w:rsid w:val="003117EC"/>
    <w:rsid w:val="0031353F"/>
    <w:rsid w:val="00313937"/>
    <w:rsid w:val="00314680"/>
    <w:rsid w:val="00314EA0"/>
    <w:rsid w:val="00315CFD"/>
    <w:rsid w:val="00317C3E"/>
    <w:rsid w:val="00332070"/>
    <w:rsid w:val="00333EE2"/>
    <w:rsid w:val="00333FC9"/>
    <w:rsid w:val="003375F4"/>
    <w:rsid w:val="0033770D"/>
    <w:rsid w:val="003413CA"/>
    <w:rsid w:val="00341E63"/>
    <w:rsid w:val="00343139"/>
    <w:rsid w:val="0034507C"/>
    <w:rsid w:val="00345A54"/>
    <w:rsid w:val="003524A5"/>
    <w:rsid w:val="003557E9"/>
    <w:rsid w:val="00356D7B"/>
    <w:rsid w:val="00356EB0"/>
    <w:rsid w:val="003573E3"/>
    <w:rsid w:val="00360979"/>
    <w:rsid w:val="0036099C"/>
    <w:rsid w:val="00360DEF"/>
    <w:rsid w:val="0036170D"/>
    <w:rsid w:val="00362640"/>
    <w:rsid w:val="003649DD"/>
    <w:rsid w:val="00366367"/>
    <w:rsid w:val="003666DE"/>
    <w:rsid w:val="00367CD5"/>
    <w:rsid w:val="003702EB"/>
    <w:rsid w:val="003718F0"/>
    <w:rsid w:val="00371BE5"/>
    <w:rsid w:val="00376AC4"/>
    <w:rsid w:val="0038292F"/>
    <w:rsid w:val="003837FE"/>
    <w:rsid w:val="0038663B"/>
    <w:rsid w:val="0038675E"/>
    <w:rsid w:val="00386EF3"/>
    <w:rsid w:val="00387BCB"/>
    <w:rsid w:val="0039183A"/>
    <w:rsid w:val="003936C9"/>
    <w:rsid w:val="00394564"/>
    <w:rsid w:val="00397B91"/>
    <w:rsid w:val="003A2D33"/>
    <w:rsid w:val="003A381A"/>
    <w:rsid w:val="003A6B88"/>
    <w:rsid w:val="003B1D29"/>
    <w:rsid w:val="003B3383"/>
    <w:rsid w:val="003B3F85"/>
    <w:rsid w:val="003B5D69"/>
    <w:rsid w:val="003B6B8B"/>
    <w:rsid w:val="003C0B38"/>
    <w:rsid w:val="003C3EC2"/>
    <w:rsid w:val="003C434A"/>
    <w:rsid w:val="003C4B64"/>
    <w:rsid w:val="003C528B"/>
    <w:rsid w:val="003C5573"/>
    <w:rsid w:val="003C7B9A"/>
    <w:rsid w:val="003D0868"/>
    <w:rsid w:val="003D1852"/>
    <w:rsid w:val="003D2A7D"/>
    <w:rsid w:val="003D4C05"/>
    <w:rsid w:val="003D4F15"/>
    <w:rsid w:val="003D59DC"/>
    <w:rsid w:val="003D7501"/>
    <w:rsid w:val="003D77C5"/>
    <w:rsid w:val="003E098D"/>
    <w:rsid w:val="003E2854"/>
    <w:rsid w:val="003E3EB0"/>
    <w:rsid w:val="003E5521"/>
    <w:rsid w:val="003F14D2"/>
    <w:rsid w:val="003F1971"/>
    <w:rsid w:val="003F3CC5"/>
    <w:rsid w:val="003F4C76"/>
    <w:rsid w:val="00404947"/>
    <w:rsid w:val="00404B8C"/>
    <w:rsid w:val="004068A3"/>
    <w:rsid w:val="0041022F"/>
    <w:rsid w:val="0041060E"/>
    <w:rsid w:val="004152AA"/>
    <w:rsid w:val="004153B5"/>
    <w:rsid w:val="00416988"/>
    <w:rsid w:val="00417CE6"/>
    <w:rsid w:val="004248B3"/>
    <w:rsid w:val="00425DB9"/>
    <w:rsid w:val="00426AD2"/>
    <w:rsid w:val="0043310E"/>
    <w:rsid w:val="00433240"/>
    <w:rsid w:val="004353B6"/>
    <w:rsid w:val="00437063"/>
    <w:rsid w:val="00440C86"/>
    <w:rsid w:val="0044276A"/>
    <w:rsid w:val="00443573"/>
    <w:rsid w:val="004446DC"/>
    <w:rsid w:val="004460C9"/>
    <w:rsid w:val="00452101"/>
    <w:rsid w:val="00455BC6"/>
    <w:rsid w:val="004569F4"/>
    <w:rsid w:val="00457D7B"/>
    <w:rsid w:val="00462603"/>
    <w:rsid w:val="00462C25"/>
    <w:rsid w:val="0046338B"/>
    <w:rsid w:val="00464BBA"/>
    <w:rsid w:val="00467430"/>
    <w:rsid w:val="00475109"/>
    <w:rsid w:val="00477861"/>
    <w:rsid w:val="0048293D"/>
    <w:rsid w:val="004874EE"/>
    <w:rsid w:val="00490476"/>
    <w:rsid w:val="0049110C"/>
    <w:rsid w:val="0049317F"/>
    <w:rsid w:val="00497E8A"/>
    <w:rsid w:val="004A30BC"/>
    <w:rsid w:val="004A6892"/>
    <w:rsid w:val="004B0579"/>
    <w:rsid w:val="004B082D"/>
    <w:rsid w:val="004B132E"/>
    <w:rsid w:val="004B2927"/>
    <w:rsid w:val="004B46CC"/>
    <w:rsid w:val="004C0AA3"/>
    <w:rsid w:val="004C1C41"/>
    <w:rsid w:val="004C3899"/>
    <w:rsid w:val="004C5016"/>
    <w:rsid w:val="004C5EDB"/>
    <w:rsid w:val="004D0BF9"/>
    <w:rsid w:val="004D4805"/>
    <w:rsid w:val="004E03CD"/>
    <w:rsid w:val="004E0E65"/>
    <w:rsid w:val="004E150A"/>
    <w:rsid w:val="004E1B85"/>
    <w:rsid w:val="004E2B7B"/>
    <w:rsid w:val="004E345A"/>
    <w:rsid w:val="004E35E8"/>
    <w:rsid w:val="004E3F4E"/>
    <w:rsid w:val="004E4012"/>
    <w:rsid w:val="004E44EA"/>
    <w:rsid w:val="004E4A2D"/>
    <w:rsid w:val="004F0646"/>
    <w:rsid w:val="004F170E"/>
    <w:rsid w:val="004F3684"/>
    <w:rsid w:val="004F3D72"/>
    <w:rsid w:val="004F4B77"/>
    <w:rsid w:val="00501307"/>
    <w:rsid w:val="00502D47"/>
    <w:rsid w:val="00502E0C"/>
    <w:rsid w:val="0050330D"/>
    <w:rsid w:val="00507AD2"/>
    <w:rsid w:val="00510142"/>
    <w:rsid w:val="005129D8"/>
    <w:rsid w:val="005134F4"/>
    <w:rsid w:val="00514831"/>
    <w:rsid w:val="005200EA"/>
    <w:rsid w:val="005204C0"/>
    <w:rsid w:val="00523BCC"/>
    <w:rsid w:val="00525AB3"/>
    <w:rsid w:val="0052671D"/>
    <w:rsid w:val="00526F18"/>
    <w:rsid w:val="00527739"/>
    <w:rsid w:val="00530BD8"/>
    <w:rsid w:val="00531A34"/>
    <w:rsid w:val="00533845"/>
    <w:rsid w:val="005340D2"/>
    <w:rsid w:val="00535A7E"/>
    <w:rsid w:val="0054062B"/>
    <w:rsid w:val="00540F82"/>
    <w:rsid w:val="00543454"/>
    <w:rsid w:val="0054491F"/>
    <w:rsid w:val="005454F7"/>
    <w:rsid w:val="00553C13"/>
    <w:rsid w:val="0055424A"/>
    <w:rsid w:val="005548B8"/>
    <w:rsid w:val="005553C0"/>
    <w:rsid w:val="00557F18"/>
    <w:rsid w:val="005615C3"/>
    <w:rsid w:val="00562C4D"/>
    <w:rsid w:val="00564559"/>
    <w:rsid w:val="0056560E"/>
    <w:rsid w:val="00565702"/>
    <w:rsid w:val="00570988"/>
    <w:rsid w:val="00570E54"/>
    <w:rsid w:val="00575D7D"/>
    <w:rsid w:val="00576EF9"/>
    <w:rsid w:val="0058203E"/>
    <w:rsid w:val="00582C18"/>
    <w:rsid w:val="00591C17"/>
    <w:rsid w:val="005938EA"/>
    <w:rsid w:val="005939C9"/>
    <w:rsid w:val="00593CF9"/>
    <w:rsid w:val="00593ED8"/>
    <w:rsid w:val="00597C4A"/>
    <w:rsid w:val="005A17C6"/>
    <w:rsid w:val="005A5861"/>
    <w:rsid w:val="005A5A0D"/>
    <w:rsid w:val="005A6BD7"/>
    <w:rsid w:val="005B0AEE"/>
    <w:rsid w:val="005B12B3"/>
    <w:rsid w:val="005B38AA"/>
    <w:rsid w:val="005C037C"/>
    <w:rsid w:val="005C52FE"/>
    <w:rsid w:val="005D1134"/>
    <w:rsid w:val="005D347A"/>
    <w:rsid w:val="005D57D7"/>
    <w:rsid w:val="005D7F7C"/>
    <w:rsid w:val="005E24B6"/>
    <w:rsid w:val="005E33C4"/>
    <w:rsid w:val="005E6F9F"/>
    <w:rsid w:val="005E75A4"/>
    <w:rsid w:val="005F1119"/>
    <w:rsid w:val="005F4E5A"/>
    <w:rsid w:val="00601D28"/>
    <w:rsid w:val="00602AF9"/>
    <w:rsid w:val="00603465"/>
    <w:rsid w:val="006060BD"/>
    <w:rsid w:val="006068A1"/>
    <w:rsid w:val="0061004C"/>
    <w:rsid w:val="00611EB2"/>
    <w:rsid w:val="0061272B"/>
    <w:rsid w:val="00613BFF"/>
    <w:rsid w:val="006142B9"/>
    <w:rsid w:val="006148D3"/>
    <w:rsid w:val="00623444"/>
    <w:rsid w:val="006248D0"/>
    <w:rsid w:val="00625411"/>
    <w:rsid w:val="00631974"/>
    <w:rsid w:val="006330E8"/>
    <w:rsid w:val="00633D67"/>
    <w:rsid w:val="00635041"/>
    <w:rsid w:val="00636201"/>
    <w:rsid w:val="006401B2"/>
    <w:rsid w:val="0064039D"/>
    <w:rsid w:val="006422B4"/>
    <w:rsid w:val="00643DDE"/>
    <w:rsid w:val="006440DE"/>
    <w:rsid w:val="00644499"/>
    <w:rsid w:val="00644D42"/>
    <w:rsid w:val="00644DD7"/>
    <w:rsid w:val="006467AB"/>
    <w:rsid w:val="006509DA"/>
    <w:rsid w:val="006515EF"/>
    <w:rsid w:val="0066416F"/>
    <w:rsid w:val="006650AF"/>
    <w:rsid w:val="006752BC"/>
    <w:rsid w:val="006774E7"/>
    <w:rsid w:val="00682561"/>
    <w:rsid w:val="006836C7"/>
    <w:rsid w:val="00687A8A"/>
    <w:rsid w:val="00693254"/>
    <w:rsid w:val="006933F8"/>
    <w:rsid w:val="00693E4E"/>
    <w:rsid w:val="006944BB"/>
    <w:rsid w:val="00696381"/>
    <w:rsid w:val="006966F9"/>
    <w:rsid w:val="006971E5"/>
    <w:rsid w:val="006A007A"/>
    <w:rsid w:val="006A02FD"/>
    <w:rsid w:val="006A30EF"/>
    <w:rsid w:val="006A3B6A"/>
    <w:rsid w:val="006A3BEE"/>
    <w:rsid w:val="006A4C0B"/>
    <w:rsid w:val="006A604B"/>
    <w:rsid w:val="006A6840"/>
    <w:rsid w:val="006A6B76"/>
    <w:rsid w:val="006B14F0"/>
    <w:rsid w:val="006B19E8"/>
    <w:rsid w:val="006B2280"/>
    <w:rsid w:val="006B2312"/>
    <w:rsid w:val="006B3392"/>
    <w:rsid w:val="006B64F0"/>
    <w:rsid w:val="006C0B33"/>
    <w:rsid w:val="006C0F90"/>
    <w:rsid w:val="006C10E8"/>
    <w:rsid w:val="006C1CC5"/>
    <w:rsid w:val="006C3308"/>
    <w:rsid w:val="006C3B0A"/>
    <w:rsid w:val="006C4F73"/>
    <w:rsid w:val="006C512C"/>
    <w:rsid w:val="006C58E5"/>
    <w:rsid w:val="006C7FF5"/>
    <w:rsid w:val="006D2A19"/>
    <w:rsid w:val="006D41A7"/>
    <w:rsid w:val="006D4443"/>
    <w:rsid w:val="006D701D"/>
    <w:rsid w:val="006D79EB"/>
    <w:rsid w:val="006E11BC"/>
    <w:rsid w:val="006E25DA"/>
    <w:rsid w:val="006E282B"/>
    <w:rsid w:val="006E4398"/>
    <w:rsid w:val="006E65BE"/>
    <w:rsid w:val="006E7413"/>
    <w:rsid w:val="006F18D7"/>
    <w:rsid w:val="006F1F3D"/>
    <w:rsid w:val="006F2A56"/>
    <w:rsid w:val="006F5608"/>
    <w:rsid w:val="006F56BE"/>
    <w:rsid w:val="006F5CA0"/>
    <w:rsid w:val="006F6F6B"/>
    <w:rsid w:val="006F732B"/>
    <w:rsid w:val="00703DB3"/>
    <w:rsid w:val="00704533"/>
    <w:rsid w:val="00706A13"/>
    <w:rsid w:val="0071156F"/>
    <w:rsid w:val="007162A7"/>
    <w:rsid w:val="00717E01"/>
    <w:rsid w:val="00717E69"/>
    <w:rsid w:val="00721DFD"/>
    <w:rsid w:val="00725984"/>
    <w:rsid w:val="00725E39"/>
    <w:rsid w:val="00734FDA"/>
    <w:rsid w:val="007439F5"/>
    <w:rsid w:val="0074419C"/>
    <w:rsid w:val="00746E96"/>
    <w:rsid w:val="00751B59"/>
    <w:rsid w:val="00753DE0"/>
    <w:rsid w:val="00754A15"/>
    <w:rsid w:val="00757501"/>
    <w:rsid w:val="0076016F"/>
    <w:rsid w:val="00760C28"/>
    <w:rsid w:val="00765586"/>
    <w:rsid w:val="00771239"/>
    <w:rsid w:val="007721E0"/>
    <w:rsid w:val="00772CED"/>
    <w:rsid w:val="00774194"/>
    <w:rsid w:val="0077698D"/>
    <w:rsid w:val="00782188"/>
    <w:rsid w:val="0078401D"/>
    <w:rsid w:val="007843EE"/>
    <w:rsid w:val="007844B1"/>
    <w:rsid w:val="00791A57"/>
    <w:rsid w:val="0079324E"/>
    <w:rsid w:val="00794B86"/>
    <w:rsid w:val="00796A64"/>
    <w:rsid w:val="007A1E41"/>
    <w:rsid w:val="007A261B"/>
    <w:rsid w:val="007A2923"/>
    <w:rsid w:val="007A5669"/>
    <w:rsid w:val="007A5C58"/>
    <w:rsid w:val="007B06E8"/>
    <w:rsid w:val="007B1E4B"/>
    <w:rsid w:val="007B216D"/>
    <w:rsid w:val="007B2752"/>
    <w:rsid w:val="007B3383"/>
    <w:rsid w:val="007B4E29"/>
    <w:rsid w:val="007B4F72"/>
    <w:rsid w:val="007B649D"/>
    <w:rsid w:val="007B6F6D"/>
    <w:rsid w:val="007C180B"/>
    <w:rsid w:val="007C4AC0"/>
    <w:rsid w:val="007C4DF9"/>
    <w:rsid w:val="007C5154"/>
    <w:rsid w:val="007C5CBA"/>
    <w:rsid w:val="007C7E80"/>
    <w:rsid w:val="007D5FCE"/>
    <w:rsid w:val="007D6323"/>
    <w:rsid w:val="007D65A3"/>
    <w:rsid w:val="007E211D"/>
    <w:rsid w:val="007E23A4"/>
    <w:rsid w:val="007E2BBD"/>
    <w:rsid w:val="007E3601"/>
    <w:rsid w:val="007E4714"/>
    <w:rsid w:val="007E6B66"/>
    <w:rsid w:val="007E6D26"/>
    <w:rsid w:val="007E70DF"/>
    <w:rsid w:val="007E77C3"/>
    <w:rsid w:val="007E7D97"/>
    <w:rsid w:val="007F429E"/>
    <w:rsid w:val="007F49B3"/>
    <w:rsid w:val="008002A6"/>
    <w:rsid w:val="0080099D"/>
    <w:rsid w:val="00800A0D"/>
    <w:rsid w:val="00802C5E"/>
    <w:rsid w:val="00806F10"/>
    <w:rsid w:val="00816E5B"/>
    <w:rsid w:val="00817EF7"/>
    <w:rsid w:val="00822E11"/>
    <w:rsid w:val="00823DD9"/>
    <w:rsid w:val="00823F93"/>
    <w:rsid w:val="00826C04"/>
    <w:rsid w:val="00827972"/>
    <w:rsid w:val="008309CE"/>
    <w:rsid w:val="00830BD2"/>
    <w:rsid w:val="008315B4"/>
    <w:rsid w:val="00831842"/>
    <w:rsid w:val="0083231C"/>
    <w:rsid w:val="0083262A"/>
    <w:rsid w:val="00832A79"/>
    <w:rsid w:val="00833224"/>
    <w:rsid w:val="008336EB"/>
    <w:rsid w:val="008349B2"/>
    <w:rsid w:val="0084049B"/>
    <w:rsid w:val="00840814"/>
    <w:rsid w:val="008444FC"/>
    <w:rsid w:val="008445B5"/>
    <w:rsid w:val="00844E97"/>
    <w:rsid w:val="00845491"/>
    <w:rsid w:val="0085013A"/>
    <w:rsid w:val="008503A6"/>
    <w:rsid w:val="00851DED"/>
    <w:rsid w:val="00852F62"/>
    <w:rsid w:val="00857C47"/>
    <w:rsid w:val="00857EB6"/>
    <w:rsid w:val="00857F05"/>
    <w:rsid w:val="0086028F"/>
    <w:rsid w:val="00867B7E"/>
    <w:rsid w:val="00876A98"/>
    <w:rsid w:val="0088300F"/>
    <w:rsid w:val="00884BB0"/>
    <w:rsid w:val="00886B19"/>
    <w:rsid w:val="00891207"/>
    <w:rsid w:val="008924BD"/>
    <w:rsid w:val="0089433C"/>
    <w:rsid w:val="008951F6"/>
    <w:rsid w:val="00897F63"/>
    <w:rsid w:val="008A2B70"/>
    <w:rsid w:val="008A50AE"/>
    <w:rsid w:val="008B02E9"/>
    <w:rsid w:val="008B248C"/>
    <w:rsid w:val="008B3515"/>
    <w:rsid w:val="008B44C6"/>
    <w:rsid w:val="008B5B79"/>
    <w:rsid w:val="008B7F53"/>
    <w:rsid w:val="008B7FA8"/>
    <w:rsid w:val="008C0EF1"/>
    <w:rsid w:val="008C16AF"/>
    <w:rsid w:val="008C1C9C"/>
    <w:rsid w:val="008C4573"/>
    <w:rsid w:val="008D2EC7"/>
    <w:rsid w:val="008D6360"/>
    <w:rsid w:val="008E2BDD"/>
    <w:rsid w:val="008E66FF"/>
    <w:rsid w:val="008E79C3"/>
    <w:rsid w:val="008E7BE6"/>
    <w:rsid w:val="008F3011"/>
    <w:rsid w:val="008F3CDD"/>
    <w:rsid w:val="008F4A54"/>
    <w:rsid w:val="008F4B32"/>
    <w:rsid w:val="008F713A"/>
    <w:rsid w:val="008F7F9B"/>
    <w:rsid w:val="009008F8"/>
    <w:rsid w:val="00902532"/>
    <w:rsid w:val="00904953"/>
    <w:rsid w:val="00905970"/>
    <w:rsid w:val="00905B98"/>
    <w:rsid w:val="0090763B"/>
    <w:rsid w:val="00920BC2"/>
    <w:rsid w:val="00922929"/>
    <w:rsid w:val="00923E94"/>
    <w:rsid w:val="009273D8"/>
    <w:rsid w:val="009325B3"/>
    <w:rsid w:val="00932600"/>
    <w:rsid w:val="00936572"/>
    <w:rsid w:val="00936977"/>
    <w:rsid w:val="00936D92"/>
    <w:rsid w:val="00937567"/>
    <w:rsid w:val="009426AF"/>
    <w:rsid w:val="00942D30"/>
    <w:rsid w:val="009450D2"/>
    <w:rsid w:val="00946A75"/>
    <w:rsid w:val="0094778F"/>
    <w:rsid w:val="00950F18"/>
    <w:rsid w:val="00951905"/>
    <w:rsid w:val="00954718"/>
    <w:rsid w:val="00955AE0"/>
    <w:rsid w:val="00955EFB"/>
    <w:rsid w:val="00971BA3"/>
    <w:rsid w:val="009731CD"/>
    <w:rsid w:val="009733A5"/>
    <w:rsid w:val="0097373B"/>
    <w:rsid w:val="009758F1"/>
    <w:rsid w:val="009809DE"/>
    <w:rsid w:val="00981434"/>
    <w:rsid w:val="00982321"/>
    <w:rsid w:val="00984741"/>
    <w:rsid w:val="00987C3E"/>
    <w:rsid w:val="00991E6A"/>
    <w:rsid w:val="009928CB"/>
    <w:rsid w:val="009A470D"/>
    <w:rsid w:val="009A54AC"/>
    <w:rsid w:val="009A5B3E"/>
    <w:rsid w:val="009A6687"/>
    <w:rsid w:val="009B045A"/>
    <w:rsid w:val="009B07A0"/>
    <w:rsid w:val="009B3243"/>
    <w:rsid w:val="009B3367"/>
    <w:rsid w:val="009B37CB"/>
    <w:rsid w:val="009B5F0B"/>
    <w:rsid w:val="009B74DD"/>
    <w:rsid w:val="009B7915"/>
    <w:rsid w:val="009C1E32"/>
    <w:rsid w:val="009C42B3"/>
    <w:rsid w:val="009D289F"/>
    <w:rsid w:val="009D29BF"/>
    <w:rsid w:val="009D7312"/>
    <w:rsid w:val="009E08F3"/>
    <w:rsid w:val="009E1EEC"/>
    <w:rsid w:val="009E3D77"/>
    <w:rsid w:val="009E7698"/>
    <w:rsid w:val="009F05A6"/>
    <w:rsid w:val="009F246D"/>
    <w:rsid w:val="009F2585"/>
    <w:rsid w:val="009F3D73"/>
    <w:rsid w:val="009F5BE5"/>
    <w:rsid w:val="009F6E07"/>
    <w:rsid w:val="009F7EB7"/>
    <w:rsid w:val="00A00C5F"/>
    <w:rsid w:val="00A03FC3"/>
    <w:rsid w:val="00A04686"/>
    <w:rsid w:val="00A04844"/>
    <w:rsid w:val="00A04DE6"/>
    <w:rsid w:val="00A06B7A"/>
    <w:rsid w:val="00A10BEC"/>
    <w:rsid w:val="00A13B1A"/>
    <w:rsid w:val="00A15088"/>
    <w:rsid w:val="00A205BC"/>
    <w:rsid w:val="00A20841"/>
    <w:rsid w:val="00A21298"/>
    <w:rsid w:val="00A23B57"/>
    <w:rsid w:val="00A265FB"/>
    <w:rsid w:val="00A270D7"/>
    <w:rsid w:val="00A274B1"/>
    <w:rsid w:val="00A30126"/>
    <w:rsid w:val="00A31291"/>
    <w:rsid w:val="00A319BA"/>
    <w:rsid w:val="00A3224E"/>
    <w:rsid w:val="00A368A0"/>
    <w:rsid w:val="00A36BC1"/>
    <w:rsid w:val="00A40288"/>
    <w:rsid w:val="00A475E1"/>
    <w:rsid w:val="00A50267"/>
    <w:rsid w:val="00A506AF"/>
    <w:rsid w:val="00A512D2"/>
    <w:rsid w:val="00A51F75"/>
    <w:rsid w:val="00A557C9"/>
    <w:rsid w:val="00A577BD"/>
    <w:rsid w:val="00A578AF"/>
    <w:rsid w:val="00A6164B"/>
    <w:rsid w:val="00A67E77"/>
    <w:rsid w:val="00A710B8"/>
    <w:rsid w:val="00A71184"/>
    <w:rsid w:val="00A719F3"/>
    <w:rsid w:val="00A7795E"/>
    <w:rsid w:val="00A8058D"/>
    <w:rsid w:val="00A806A3"/>
    <w:rsid w:val="00A81186"/>
    <w:rsid w:val="00A81EFA"/>
    <w:rsid w:val="00A86132"/>
    <w:rsid w:val="00A91C31"/>
    <w:rsid w:val="00A92AEC"/>
    <w:rsid w:val="00A93B37"/>
    <w:rsid w:val="00AA1889"/>
    <w:rsid w:val="00AA3D72"/>
    <w:rsid w:val="00AA51A2"/>
    <w:rsid w:val="00AA74D5"/>
    <w:rsid w:val="00AB0F96"/>
    <w:rsid w:val="00AB2BD6"/>
    <w:rsid w:val="00AB4644"/>
    <w:rsid w:val="00AB5E63"/>
    <w:rsid w:val="00AB68D0"/>
    <w:rsid w:val="00AB6F55"/>
    <w:rsid w:val="00AC09D4"/>
    <w:rsid w:val="00AC27E5"/>
    <w:rsid w:val="00AD073C"/>
    <w:rsid w:val="00AD255B"/>
    <w:rsid w:val="00AD2A5C"/>
    <w:rsid w:val="00AD4F68"/>
    <w:rsid w:val="00AD738D"/>
    <w:rsid w:val="00AE4753"/>
    <w:rsid w:val="00AE51A8"/>
    <w:rsid w:val="00AE5C35"/>
    <w:rsid w:val="00AF1A4B"/>
    <w:rsid w:val="00AF3FA4"/>
    <w:rsid w:val="00AF5A92"/>
    <w:rsid w:val="00B028D7"/>
    <w:rsid w:val="00B0319D"/>
    <w:rsid w:val="00B04DFD"/>
    <w:rsid w:val="00B051F7"/>
    <w:rsid w:val="00B06433"/>
    <w:rsid w:val="00B0726F"/>
    <w:rsid w:val="00B0740B"/>
    <w:rsid w:val="00B13AE3"/>
    <w:rsid w:val="00B16D2B"/>
    <w:rsid w:val="00B206FB"/>
    <w:rsid w:val="00B21888"/>
    <w:rsid w:val="00B24705"/>
    <w:rsid w:val="00B25681"/>
    <w:rsid w:val="00B26674"/>
    <w:rsid w:val="00B33431"/>
    <w:rsid w:val="00B34F65"/>
    <w:rsid w:val="00B352EF"/>
    <w:rsid w:val="00B354CB"/>
    <w:rsid w:val="00B36AE6"/>
    <w:rsid w:val="00B379B0"/>
    <w:rsid w:val="00B407D3"/>
    <w:rsid w:val="00B44371"/>
    <w:rsid w:val="00B45622"/>
    <w:rsid w:val="00B46B85"/>
    <w:rsid w:val="00B504B5"/>
    <w:rsid w:val="00B51B11"/>
    <w:rsid w:val="00B52570"/>
    <w:rsid w:val="00B5498F"/>
    <w:rsid w:val="00B5522A"/>
    <w:rsid w:val="00B627DD"/>
    <w:rsid w:val="00B648DE"/>
    <w:rsid w:val="00B65BD8"/>
    <w:rsid w:val="00B72432"/>
    <w:rsid w:val="00B72826"/>
    <w:rsid w:val="00B755D3"/>
    <w:rsid w:val="00B7759D"/>
    <w:rsid w:val="00B80178"/>
    <w:rsid w:val="00B82FB0"/>
    <w:rsid w:val="00B868A7"/>
    <w:rsid w:val="00B939D4"/>
    <w:rsid w:val="00B94363"/>
    <w:rsid w:val="00B97BD1"/>
    <w:rsid w:val="00BA2DBC"/>
    <w:rsid w:val="00BA3D21"/>
    <w:rsid w:val="00BA46CD"/>
    <w:rsid w:val="00BA49AD"/>
    <w:rsid w:val="00BA55A7"/>
    <w:rsid w:val="00BB2FCC"/>
    <w:rsid w:val="00BB57DB"/>
    <w:rsid w:val="00BC08E7"/>
    <w:rsid w:val="00BC4AE6"/>
    <w:rsid w:val="00BC55BB"/>
    <w:rsid w:val="00BC5E57"/>
    <w:rsid w:val="00BC7A71"/>
    <w:rsid w:val="00BD0168"/>
    <w:rsid w:val="00BD2D83"/>
    <w:rsid w:val="00BD5AFD"/>
    <w:rsid w:val="00BD7E0E"/>
    <w:rsid w:val="00BE0DE3"/>
    <w:rsid w:val="00BE1089"/>
    <w:rsid w:val="00BE14D2"/>
    <w:rsid w:val="00BE1928"/>
    <w:rsid w:val="00BE2341"/>
    <w:rsid w:val="00BF1EB0"/>
    <w:rsid w:val="00BF292C"/>
    <w:rsid w:val="00BF4125"/>
    <w:rsid w:val="00BF7DED"/>
    <w:rsid w:val="00C01099"/>
    <w:rsid w:val="00C056AF"/>
    <w:rsid w:val="00C07228"/>
    <w:rsid w:val="00C1015E"/>
    <w:rsid w:val="00C1063F"/>
    <w:rsid w:val="00C12490"/>
    <w:rsid w:val="00C16449"/>
    <w:rsid w:val="00C202B4"/>
    <w:rsid w:val="00C20EE0"/>
    <w:rsid w:val="00C23F19"/>
    <w:rsid w:val="00C24088"/>
    <w:rsid w:val="00C250E8"/>
    <w:rsid w:val="00C32A6F"/>
    <w:rsid w:val="00C35F5E"/>
    <w:rsid w:val="00C43833"/>
    <w:rsid w:val="00C4540D"/>
    <w:rsid w:val="00C46C62"/>
    <w:rsid w:val="00C4752E"/>
    <w:rsid w:val="00C50CFA"/>
    <w:rsid w:val="00C61D66"/>
    <w:rsid w:val="00C64C5D"/>
    <w:rsid w:val="00C70BBA"/>
    <w:rsid w:val="00C716F0"/>
    <w:rsid w:val="00C722BC"/>
    <w:rsid w:val="00C741F1"/>
    <w:rsid w:val="00C775A8"/>
    <w:rsid w:val="00C77A3E"/>
    <w:rsid w:val="00C82D8F"/>
    <w:rsid w:val="00C83024"/>
    <w:rsid w:val="00C83D9F"/>
    <w:rsid w:val="00C85754"/>
    <w:rsid w:val="00C94AE0"/>
    <w:rsid w:val="00C95247"/>
    <w:rsid w:val="00C976CA"/>
    <w:rsid w:val="00CA09D9"/>
    <w:rsid w:val="00CA2720"/>
    <w:rsid w:val="00CA2C38"/>
    <w:rsid w:val="00CA454D"/>
    <w:rsid w:val="00CA4BE4"/>
    <w:rsid w:val="00CA5B2A"/>
    <w:rsid w:val="00CB3135"/>
    <w:rsid w:val="00CB60AE"/>
    <w:rsid w:val="00CC0328"/>
    <w:rsid w:val="00CC1C05"/>
    <w:rsid w:val="00CC27D3"/>
    <w:rsid w:val="00CC2D2D"/>
    <w:rsid w:val="00CC42AF"/>
    <w:rsid w:val="00CD1142"/>
    <w:rsid w:val="00CD19BF"/>
    <w:rsid w:val="00CD3BE6"/>
    <w:rsid w:val="00CD3C22"/>
    <w:rsid w:val="00CD3F69"/>
    <w:rsid w:val="00CD4FF4"/>
    <w:rsid w:val="00CD62CA"/>
    <w:rsid w:val="00CD7139"/>
    <w:rsid w:val="00CD7D8E"/>
    <w:rsid w:val="00CE1FCB"/>
    <w:rsid w:val="00CE279D"/>
    <w:rsid w:val="00CE5816"/>
    <w:rsid w:val="00CF5576"/>
    <w:rsid w:val="00D00783"/>
    <w:rsid w:val="00D017CF"/>
    <w:rsid w:val="00D0210F"/>
    <w:rsid w:val="00D045AE"/>
    <w:rsid w:val="00D0543B"/>
    <w:rsid w:val="00D1531B"/>
    <w:rsid w:val="00D1597F"/>
    <w:rsid w:val="00D15FCC"/>
    <w:rsid w:val="00D1660C"/>
    <w:rsid w:val="00D20512"/>
    <w:rsid w:val="00D21C20"/>
    <w:rsid w:val="00D22596"/>
    <w:rsid w:val="00D24EA6"/>
    <w:rsid w:val="00D30083"/>
    <w:rsid w:val="00D32174"/>
    <w:rsid w:val="00D325AE"/>
    <w:rsid w:val="00D33BEB"/>
    <w:rsid w:val="00D35D94"/>
    <w:rsid w:val="00D36231"/>
    <w:rsid w:val="00D419E2"/>
    <w:rsid w:val="00D41F35"/>
    <w:rsid w:val="00D43A32"/>
    <w:rsid w:val="00D4466A"/>
    <w:rsid w:val="00D4719A"/>
    <w:rsid w:val="00D51280"/>
    <w:rsid w:val="00D532D5"/>
    <w:rsid w:val="00D545C8"/>
    <w:rsid w:val="00D55C9D"/>
    <w:rsid w:val="00D56347"/>
    <w:rsid w:val="00D57295"/>
    <w:rsid w:val="00D625D3"/>
    <w:rsid w:val="00D63071"/>
    <w:rsid w:val="00D678C1"/>
    <w:rsid w:val="00D70E9A"/>
    <w:rsid w:val="00D73734"/>
    <w:rsid w:val="00D740BF"/>
    <w:rsid w:val="00D7470F"/>
    <w:rsid w:val="00D75AA1"/>
    <w:rsid w:val="00D7649E"/>
    <w:rsid w:val="00D80A3B"/>
    <w:rsid w:val="00D8125B"/>
    <w:rsid w:val="00D8247A"/>
    <w:rsid w:val="00D875DB"/>
    <w:rsid w:val="00D877E8"/>
    <w:rsid w:val="00D908CF"/>
    <w:rsid w:val="00D93188"/>
    <w:rsid w:val="00D962E2"/>
    <w:rsid w:val="00D966B2"/>
    <w:rsid w:val="00D97452"/>
    <w:rsid w:val="00DA1A8B"/>
    <w:rsid w:val="00DA425E"/>
    <w:rsid w:val="00DA65EF"/>
    <w:rsid w:val="00DB06CB"/>
    <w:rsid w:val="00DB0E98"/>
    <w:rsid w:val="00DB3612"/>
    <w:rsid w:val="00DB40DE"/>
    <w:rsid w:val="00DB6A1B"/>
    <w:rsid w:val="00DB7B67"/>
    <w:rsid w:val="00DC02C1"/>
    <w:rsid w:val="00DC0688"/>
    <w:rsid w:val="00DC2DE9"/>
    <w:rsid w:val="00DC420A"/>
    <w:rsid w:val="00DC5E90"/>
    <w:rsid w:val="00DC7104"/>
    <w:rsid w:val="00DC77BC"/>
    <w:rsid w:val="00DD25F9"/>
    <w:rsid w:val="00DD4E87"/>
    <w:rsid w:val="00DD5C07"/>
    <w:rsid w:val="00DE07B8"/>
    <w:rsid w:val="00DE27EB"/>
    <w:rsid w:val="00DE29BA"/>
    <w:rsid w:val="00DE33BC"/>
    <w:rsid w:val="00DE4699"/>
    <w:rsid w:val="00DE58D2"/>
    <w:rsid w:val="00DE5A1C"/>
    <w:rsid w:val="00DE7FFC"/>
    <w:rsid w:val="00DF03F5"/>
    <w:rsid w:val="00DF25CC"/>
    <w:rsid w:val="00DF38A1"/>
    <w:rsid w:val="00DF74AF"/>
    <w:rsid w:val="00E002E4"/>
    <w:rsid w:val="00E00EDA"/>
    <w:rsid w:val="00E00F43"/>
    <w:rsid w:val="00E0170A"/>
    <w:rsid w:val="00E038A4"/>
    <w:rsid w:val="00E03CBD"/>
    <w:rsid w:val="00E03EF3"/>
    <w:rsid w:val="00E0511B"/>
    <w:rsid w:val="00E05317"/>
    <w:rsid w:val="00E05C8A"/>
    <w:rsid w:val="00E12A2B"/>
    <w:rsid w:val="00E1508E"/>
    <w:rsid w:val="00E16B72"/>
    <w:rsid w:val="00E20004"/>
    <w:rsid w:val="00E202AC"/>
    <w:rsid w:val="00E20B5D"/>
    <w:rsid w:val="00E2197E"/>
    <w:rsid w:val="00E22F6D"/>
    <w:rsid w:val="00E25B5B"/>
    <w:rsid w:val="00E305B9"/>
    <w:rsid w:val="00E30F81"/>
    <w:rsid w:val="00E32F78"/>
    <w:rsid w:val="00E33537"/>
    <w:rsid w:val="00E33CAA"/>
    <w:rsid w:val="00E377B5"/>
    <w:rsid w:val="00E37DA0"/>
    <w:rsid w:val="00E445D1"/>
    <w:rsid w:val="00E452F3"/>
    <w:rsid w:val="00E46ECD"/>
    <w:rsid w:val="00E50186"/>
    <w:rsid w:val="00E53800"/>
    <w:rsid w:val="00E54DE1"/>
    <w:rsid w:val="00E561AD"/>
    <w:rsid w:val="00E56374"/>
    <w:rsid w:val="00E62041"/>
    <w:rsid w:val="00E62312"/>
    <w:rsid w:val="00E6240A"/>
    <w:rsid w:val="00E644F4"/>
    <w:rsid w:val="00E65BF7"/>
    <w:rsid w:val="00E65D57"/>
    <w:rsid w:val="00E66EEF"/>
    <w:rsid w:val="00E71FE1"/>
    <w:rsid w:val="00E73F87"/>
    <w:rsid w:val="00E74062"/>
    <w:rsid w:val="00E77366"/>
    <w:rsid w:val="00E801A7"/>
    <w:rsid w:val="00E82EB7"/>
    <w:rsid w:val="00E843B9"/>
    <w:rsid w:val="00E85E3F"/>
    <w:rsid w:val="00E85F58"/>
    <w:rsid w:val="00E9202B"/>
    <w:rsid w:val="00E92168"/>
    <w:rsid w:val="00E92B31"/>
    <w:rsid w:val="00E93424"/>
    <w:rsid w:val="00EA776A"/>
    <w:rsid w:val="00EA78C8"/>
    <w:rsid w:val="00EB2114"/>
    <w:rsid w:val="00EC180A"/>
    <w:rsid w:val="00EC2A13"/>
    <w:rsid w:val="00EC2BDF"/>
    <w:rsid w:val="00EC7D1E"/>
    <w:rsid w:val="00ED06BB"/>
    <w:rsid w:val="00ED2035"/>
    <w:rsid w:val="00ED2EFB"/>
    <w:rsid w:val="00ED3DA2"/>
    <w:rsid w:val="00ED462E"/>
    <w:rsid w:val="00ED7994"/>
    <w:rsid w:val="00ED7E29"/>
    <w:rsid w:val="00EE25FA"/>
    <w:rsid w:val="00EE2F24"/>
    <w:rsid w:val="00EE35FD"/>
    <w:rsid w:val="00EE40CB"/>
    <w:rsid w:val="00EE4670"/>
    <w:rsid w:val="00EE5C3D"/>
    <w:rsid w:val="00EE5DE3"/>
    <w:rsid w:val="00EF1392"/>
    <w:rsid w:val="00EF1F27"/>
    <w:rsid w:val="00EF438C"/>
    <w:rsid w:val="00EF7DEE"/>
    <w:rsid w:val="00F0351A"/>
    <w:rsid w:val="00F0491C"/>
    <w:rsid w:val="00F05CD9"/>
    <w:rsid w:val="00F06D93"/>
    <w:rsid w:val="00F113B3"/>
    <w:rsid w:val="00F12F11"/>
    <w:rsid w:val="00F12F97"/>
    <w:rsid w:val="00F13ECB"/>
    <w:rsid w:val="00F149BC"/>
    <w:rsid w:val="00F17587"/>
    <w:rsid w:val="00F20639"/>
    <w:rsid w:val="00F23201"/>
    <w:rsid w:val="00F244C5"/>
    <w:rsid w:val="00F24ED6"/>
    <w:rsid w:val="00F31E1D"/>
    <w:rsid w:val="00F32C9A"/>
    <w:rsid w:val="00F33224"/>
    <w:rsid w:val="00F33B0C"/>
    <w:rsid w:val="00F3512E"/>
    <w:rsid w:val="00F41807"/>
    <w:rsid w:val="00F43F4B"/>
    <w:rsid w:val="00F43FBA"/>
    <w:rsid w:val="00F4659C"/>
    <w:rsid w:val="00F55039"/>
    <w:rsid w:val="00F5559B"/>
    <w:rsid w:val="00F5583B"/>
    <w:rsid w:val="00F61070"/>
    <w:rsid w:val="00F62C50"/>
    <w:rsid w:val="00F65528"/>
    <w:rsid w:val="00F722E0"/>
    <w:rsid w:val="00F74ECA"/>
    <w:rsid w:val="00F74ED0"/>
    <w:rsid w:val="00F767AE"/>
    <w:rsid w:val="00F77F19"/>
    <w:rsid w:val="00F802D0"/>
    <w:rsid w:val="00F80CBD"/>
    <w:rsid w:val="00F8200B"/>
    <w:rsid w:val="00F82B68"/>
    <w:rsid w:val="00F82EB9"/>
    <w:rsid w:val="00F833A6"/>
    <w:rsid w:val="00F839A2"/>
    <w:rsid w:val="00F83EBE"/>
    <w:rsid w:val="00F858BE"/>
    <w:rsid w:val="00F85EC1"/>
    <w:rsid w:val="00F91AF0"/>
    <w:rsid w:val="00F93482"/>
    <w:rsid w:val="00F94836"/>
    <w:rsid w:val="00F94B7F"/>
    <w:rsid w:val="00F96E90"/>
    <w:rsid w:val="00F972A1"/>
    <w:rsid w:val="00FA0467"/>
    <w:rsid w:val="00FA312E"/>
    <w:rsid w:val="00FA3348"/>
    <w:rsid w:val="00FA5CD5"/>
    <w:rsid w:val="00FA6386"/>
    <w:rsid w:val="00FA78A2"/>
    <w:rsid w:val="00FB46E4"/>
    <w:rsid w:val="00FC0632"/>
    <w:rsid w:val="00FC0D47"/>
    <w:rsid w:val="00FC1BB6"/>
    <w:rsid w:val="00FC219E"/>
    <w:rsid w:val="00FC2C15"/>
    <w:rsid w:val="00FC340A"/>
    <w:rsid w:val="00FD1509"/>
    <w:rsid w:val="00FD1E0D"/>
    <w:rsid w:val="00FD2D89"/>
    <w:rsid w:val="00FD31A2"/>
    <w:rsid w:val="00FD455D"/>
    <w:rsid w:val="00FD5168"/>
    <w:rsid w:val="00FD58A2"/>
    <w:rsid w:val="00FD61CE"/>
    <w:rsid w:val="00FD6949"/>
    <w:rsid w:val="00FD7E70"/>
    <w:rsid w:val="00FE12DF"/>
    <w:rsid w:val="00FE3454"/>
    <w:rsid w:val="00FE3B86"/>
    <w:rsid w:val="00FE616E"/>
    <w:rsid w:val="00FF306B"/>
    <w:rsid w:val="00FF45B0"/>
    <w:rsid w:val="00FF4810"/>
    <w:rsid w:val="00FF5210"/>
    <w:rsid w:val="00FF56D1"/>
    <w:rsid w:val="00FF758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3923B3"/>
  <w15:docId w15:val="{4822428E-DD24-47FD-90C7-5AC145CD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56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6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20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D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356D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356D7B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356D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6D7B"/>
    <w:rPr>
      <w:sz w:val="24"/>
      <w:szCs w:val="24"/>
      <w:lang w:eastAsia="en-US"/>
    </w:rPr>
  </w:style>
  <w:style w:type="character" w:styleId="Numeropagina">
    <w:name w:val="page number"/>
    <w:basedOn w:val="Carpredefinitoparagrafo"/>
    <w:rsid w:val="00356D7B"/>
  </w:style>
  <w:style w:type="paragraph" w:styleId="Testonotaapidipagina">
    <w:name w:val="footnote text"/>
    <w:basedOn w:val="Normale"/>
    <w:link w:val="TestonotaapidipaginaCarattere"/>
    <w:rsid w:val="00DE27E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E27EB"/>
    <w:rPr>
      <w:lang w:eastAsia="en-US"/>
    </w:rPr>
  </w:style>
  <w:style w:type="character" w:styleId="Rimandonotaapidipagina">
    <w:name w:val="footnote reference"/>
    <w:rsid w:val="00DE27EB"/>
    <w:rPr>
      <w:vertAlign w:val="superscript"/>
    </w:rPr>
  </w:style>
  <w:style w:type="paragraph" w:styleId="Testofumetto">
    <w:name w:val="Balloon Text"/>
    <w:basedOn w:val="Normale"/>
    <w:link w:val="TestofumettoCarattere"/>
    <w:rsid w:val="008445B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445B5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rsid w:val="004B057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0579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B057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B0579"/>
    <w:rPr>
      <w:b/>
      <w:bCs/>
    </w:rPr>
  </w:style>
  <w:style w:type="character" w:customStyle="1" w:styleId="SoggettocommentoCarattere">
    <w:name w:val="Soggetto commento Carattere"/>
    <w:link w:val="Soggettocommento"/>
    <w:rsid w:val="004B0579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4E345A"/>
    <w:pPr>
      <w:ind w:left="708"/>
    </w:pPr>
  </w:style>
  <w:style w:type="character" w:customStyle="1" w:styleId="Titolo1Carattere">
    <w:name w:val="Titolo 1 Carattere"/>
    <w:link w:val="Titolo1"/>
    <w:uiPriority w:val="9"/>
    <w:rsid w:val="004106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20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tile1">
    <w:name w:val="Stile1"/>
    <w:basedOn w:val="Normale"/>
    <w:rsid w:val="00D56347"/>
    <w:pPr>
      <w:ind w:left="851"/>
      <w:jc w:val="both"/>
    </w:pPr>
    <w:rPr>
      <w:rFonts w:ascii="Baskerville" w:hAnsi="Baskerville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7B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7BBB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7BBB"/>
    <w:rPr>
      <w:vertAlign w:val="superscript"/>
    </w:rPr>
  </w:style>
  <w:style w:type="table" w:styleId="Grigliatabella">
    <w:name w:val="Table Grid"/>
    <w:basedOn w:val="Tabellanormale"/>
    <w:uiPriority w:val="39"/>
    <w:rsid w:val="00AB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F292C"/>
    <w:pPr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531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531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A5B2A"/>
    <w:pPr>
      <w:widowControl w:val="0"/>
      <w:ind w:left="580" w:hanging="360"/>
    </w:pPr>
    <w:rPr>
      <w:rFonts w:ascii="Garamond" w:eastAsia="Garamond" w:hAnsi="Garamond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5B2A"/>
    <w:rPr>
      <w:rFonts w:ascii="Garamond" w:eastAsia="Garamond" w:hAnsi="Garamond" w:cstheme="minorBidi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B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sione">
    <w:name w:val="Revision"/>
    <w:hidden/>
    <w:uiPriority w:val="99"/>
    <w:semiHidden/>
    <w:rsid w:val="002F5626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42B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435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4357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6E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76EF9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66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6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73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73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C851-8EBC-4EBC-8EF8-1A9C0E7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creator>walter</dc:creator>
  <cp:lastModifiedBy>Cerea Stefano</cp:lastModifiedBy>
  <cp:revision>3</cp:revision>
  <cp:lastPrinted>2016-10-27T08:51:00Z</cp:lastPrinted>
  <dcterms:created xsi:type="dcterms:W3CDTF">2023-10-09T06:47:00Z</dcterms:created>
  <dcterms:modified xsi:type="dcterms:W3CDTF">2023-10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b91002fe121fde2433bea655c81139678006a1fd8ba6f3d2b4e9de929e060</vt:lpwstr>
  </property>
</Properties>
</file>